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Pr="00DA7E34" w:rsidRDefault="008F045E" w:rsidP="00DA7E34">
      <w:pPr>
        <w:jc w:val="center"/>
        <w:rPr>
          <w:sz w:val="28"/>
          <w:szCs w:val="28"/>
        </w:rPr>
      </w:pPr>
      <w:r w:rsidRPr="00DA7E34">
        <w:rPr>
          <w:sz w:val="28"/>
          <w:szCs w:val="28"/>
        </w:rPr>
        <w:t>Кафедра «Прикладная Информатика»</w:t>
      </w:r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65FE6E34" w:rsidR="008F045E" w:rsidRPr="00DA7E34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DA7E34" w:rsidRPr="00DA7E34">
        <w:rPr>
          <w:color w:val="000000"/>
          <w:sz w:val="30"/>
          <w:szCs w:val="30"/>
        </w:rPr>
        <w:t>0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Pr="00DA7E34" w:rsidRDefault="008F045E" w:rsidP="00DA7E34">
      <w:pPr>
        <w:jc w:val="center"/>
        <w:rPr>
          <w:sz w:val="28"/>
          <w:szCs w:val="28"/>
        </w:rPr>
      </w:pPr>
      <w:r w:rsidRPr="00DA7E34">
        <w:rPr>
          <w:sz w:val="28"/>
          <w:szCs w:val="28"/>
        </w:rPr>
        <w:t>Нижний Новгород</w:t>
      </w:r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0D298629" w:rsidR="00DA7E34" w:rsidRDefault="008F045E" w:rsidP="004F0FA2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 w:rsidR="009B56CC">
        <w:rPr>
          <w:b/>
          <w:color w:val="000000"/>
          <w:sz w:val="26"/>
          <w:szCs w:val="26"/>
          <w:lang w:val="en-US"/>
        </w:rPr>
        <w:t>5</w:t>
      </w:r>
      <w:bookmarkStart w:id="0" w:name="_GoBack"/>
      <w:bookmarkEnd w:id="0"/>
      <w:r w:rsidRPr="0020500E">
        <w:rPr>
          <w:b/>
          <w:color w:val="000000"/>
          <w:sz w:val="26"/>
          <w:szCs w:val="26"/>
        </w:rPr>
        <w:t xml:space="preserve"> г.</w:t>
      </w:r>
    </w:p>
    <w:p w14:paraId="3B72FE4A" w14:textId="77777777" w:rsidR="00DA7E34" w:rsidRDefault="00DA7E34">
      <w:pPr>
        <w:spacing w:after="160" w:line="259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0249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3909E" w14:textId="38B9F022" w:rsidR="00DA7577" w:rsidRPr="00DA7577" w:rsidRDefault="00DA7577">
          <w:pPr>
            <w:pStyle w:val="a6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DA7577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4BAE533E" w14:textId="554BB18E" w:rsidR="00DA7577" w:rsidRPr="00DA7577" w:rsidRDefault="00DA7577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DA7577">
            <w:rPr>
              <w:sz w:val="28"/>
              <w:szCs w:val="28"/>
            </w:rPr>
            <w:fldChar w:fldCharType="begin"/>
          </w:r>
          <w:r w:rsidRPr="00DA7577">
            <w:rPr>
              <w:sz w:val="28"/>
              <w:szCs w:val="28"/>
            </w:rPr>
            <w:instrText xml:space="preserve"> TOC \o "1-3" \h \z \u </w:instrText>
          </w:r>
          <w:r w:rsidRPr="00DA7577">
            <w:rPr>
              <w:sz w:val="28"/>
              <w:szCs w:val="28"/>
            </w:rPr>
            <w:fldChar w:fldCharType="separate"/>
          </w:r>
          <w:hyperlink w:anchor="_Toc184324779" w:history="1">
            <w:r w:rsidRPr="00DA7577">
              <w:rPr>
                <w:rStyle w:val="a7"/>
                <w:noProof/>
                <w:color w:val="auto"/>
                <w:sz w:val="28"/>
                <w:szCs w:val="28"/>
              </w:rPr>
              <w:t>1 Цель выполнения работы.</w:t>
            </w:r>
            <w:r w:rsidRPr="00DA7577">
              <w:rPr>
                <w:noProof/>
                <w:webHidden/>
                <w:sz w:val="28"/>
                <w:szCs w:val="28"/>
              </w:rPr>
              <w:tab/>
            </w:r>
            <w:r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A7577">
              <w:rPr>
                <w:noProof/>
                <w:webHidden/>
                <w:sz w:val="28"/>
                <w:szCs w:val="28"/>
              </w:rPr>
              <w:instrText xml:space="preserve"> PAGEREF _Toc184324779 \h </w:instrText>
            </w:r>
            <w:r w:rsidRPr="00DA7577">
              <w:rPr>
                <w:noProof/>
                <w:webHidden/>
                <w:sz w:val="28"/>
                <w:szCs w:val="28"/>
              </w:rPr>
            </w:r>
            <w:r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A7577">
              <w:rPr>
                <w:noProof/>
                <w:webHidden/>
                <w:sz w:val="28"/>
                <w:szCs w:val="28"/>
              </w:rPr>
              <w:t>3</w:t>
            </w:r>
            <w:r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C5553" w14:textId="695610A4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0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1.2 Выполнение оператора SELECT с предложением WHERE, в котором осуществляется проверка на принадлежность диапазону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0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4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24F42" w14:textId="68E53B60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1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1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4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7656D" w14:textId="05EDDEED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2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1.3 Выполнение оператора SELECT с предложением WHERE, в котором осуществляется проверка на членство в множестве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2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5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E742" w14:textId="2F9B0395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3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3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5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68E96" w14:textId="706F25E5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4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1.4 Выполнение оператора SELECT с предложением WHERE, в котором осуществляется проверка на соответствие шаблону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4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6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918DD" w14:textId="775A995B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5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1.5 Выполнение оператора SELECT с предложением WHERE, в котором осуществляется проверка проверки на значение NULL.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5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7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BB751" w14:textId="71CEE820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6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 Выполнение запросов SELECT с агрегатными функциями: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6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8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480E2" w14:textId="0BBF3657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7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AVG()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7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8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12B81" w14:textId="70CE262A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8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8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8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EBFB1" w14:textId="7B740F5F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89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SUM()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89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9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CBC3F" w14:textId="7C91649F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0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0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9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99A6" w14:textId="18270785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1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MIN()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1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0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4A32" w14:textId="123E56B7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2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2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0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058A7" w14:textId="5CD9C54F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3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MAX()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3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1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5B523" w14:textId="0A985D42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4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4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1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301F1" w14:textId="64F13DBF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5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2.1 Выполнение агрегатной функции COUNT().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5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2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E48B4" w14:textId="2CB082D8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6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6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2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7E62C" w14:textId="26C580D5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7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3 Выполнение запросов SELECT, содержащие агрегатные функции, использующие операцию группировки: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7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3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61C72" w14:textId="33AD4A5C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8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3.1 Выполнение запросов с группировкой GROUP BY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8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3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E2200" w14:textId="6739BA64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799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799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3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2A6" w14:textId="16EF6572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0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3.2 Выполнение запросов с группировкой с предложением HAVING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800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4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2A12" w14:textId="16E84207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1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801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4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5BE1E" w14:textId="1FF40890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2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2.3.3 Выполнение запросов с группировкой с предложением ORDER BY;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802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5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B6CFA" w14:textId="68E79266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3" w:history="1"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803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5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071C3" w14:textId="6759D72C" w:rsidR="00DA7577" w:rsidRPr="00DA7577" w:rsidRDefault="009B56C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4804" w:history="1">
            <w:r w:rsidR="00DA7577" w:rsidRPr="00DA7577">
              <w:rPr>
                <w:rStyle w:val="a7"/>
                <w:noProof/>
                <w:color w:val="auto"/>
                <w:sz w:val="28"/>
                <w:szCs w:val="28"/>
              </w:rPr>
              <w:t>3 Выводы.</w:t>
            </w:r>
            <w:r w:rsidR="00DA7577" w:rsidRPr="00DA7577">
              <w:rPr>
                <w:noProof/>
                <w:webHidden/>
                <w:sz w:val="28"/>
                <w:szCs w:val="28"/>
              </w:rPr>
              <w:tab/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begin"/>
            </w:r>
            <w:r w:rsidR="00DA7577" w:rsidRPr="00DA7577">
              <w:rPr>
                <w:noProof/>
                <w:webHidden/>
                <w:sz w:val="28"/>
                <w:szCs w:val="28"/>
              </w:rPr>
              <w:instrText xml:space="preserve"> PAGEREF _Toc184324804 \h </w:instrText>
            </w:r>
            <w:r w:rsidR="00DA7577" w:rsidRPr="00DA7577">
              <w:rPr>
                <w:noProof/>
                <w:webHidden/>
                <w:sz w:val="28"/>
                <w:szCs w:val="28"/>
              </w:rPr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7577" w:rsidRPr="00DA7577">
              <w:rPr>
                <w:noProof/>
                <w:webHidden/>
                <w:sz w:val="28"/>
                <w:szCs w:val="28"/>
              </w:rPr>
              <w:t>16</w:t>
            </w:r>
            <w:r w:rsidR="00DA7577" w:rsidRPr="00DA757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FDBCF" w14:textId="7CA09D28" w:rsidR="00DA7577" w:rsidRDefault="00DA7577">
          <w:r w:rsidRPr="00DA75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E00F59B" w14:textId="43E9208B" w:rsidR="00DA7577" w:rsidRDefault="00DA7577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45921E98" w14:textId="2E6BF0C8" w:rsidR="00DA7E34" w:rsidRPr="00DA7E34" w:rsidRDefault="00DA7E34" w:rsidP="00DA7E34">
      <w:pPr>
        <w:pStyle w:val="1"/>
        <w:rPr>
          <w:rFonts w:ascii="Times New Roman" w:hAnsi="Times New Roman" w:cs="Times New Roman"/>
          <w:color w:val="1A1A1A"/>
          <w:sz w:val="28"/>
          <w:szCs w:val="28"/>
        </w:rPr>
      </w:pPr>
      <w:bookmarkStart w:id="1" w:name="_Toc184324779"/>
      <w:r w:rsidRPr="00DA7E34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.</w:t>
      </w:r>
      <w:bookmarkEnd w:id="1"/>
    </w:p>
    <w:p w14:paraId="39C3305D" w14:textId="77777777" w:rsidR="00DA7E34" w:rsidRPr="00DA7E34" w:rsidRDefault="00DA7E34" w:rsidP="00DA7E34">
      <w:pPr>
        <w:shd w:val="clear" w:color="auto" w:fill="FFFFFF"/>
        <w:ind w:firstLine="709"/>
        <w:jc w:val="both"/>
        <w:rPr>
          <w:color w:val="1A1A1A"/>
          <w:sz w:val="32"/>
          <w:szCs w:val="32"/>
        </w:rPr>
      </w:pPr>
    </w:p>
    <w:p w14:paraId="22D0BC5C" w14:textId="77777777" w:rsidR="00DA7E34" w:rsidRDefault="00DA7E34" w:rsidP="00DA7E34">
      <w:pPr>
        <w:shd w:val="clear" w:color="auto" w:fill="FFFFFF"/>
        <w:ind w:firstLine="709"/>
        <w:jc w:val="both"/>
        <w:rPr>
          <w:color w:val="1A1A1A"/>
          <w:sz w:val="28"/>
          <w:szCs w:val="28"/>
        </w:rPr>
      </w:pPr>
      <w:r w:rsidRPr="00DA7E34">
        <w:rPr>
          <w:b/>
          <w:color w:val="1A1A1A"/>
          <w:sz w:val="28"/>
          <w:szCs w:val="28"/>
        </w:rPr>
        <w:t>Цель работы</w:t>
      </w:r>
      <w:r w:rsidRPr="00DA7E34">
        <w:rPr>
          <w:color w:val="1A1A1A"/>
          <w:sz w:val="28"/>
          <w:szCs w:val="28"/>
        </w:rPr>
        <w:t xml:space="preserve"> – освоение возможностей однотабличного оператора SELECT.</w:t>
      </w:r>
    </w:p>
    <w:p w14:paraId="17D7665E" w14:textId="77777777" w:rsidR="00DA7E34" w:rsidRDefault="00DA7E34" w:rsidP="00DA7E34">
      <w:pPr>
        <w:shd w:val="clear" w:color="auto" w:fill="FFFFFF"/>
        <w:jc w:val="both"/>
        <w:rPr>
          <w:color w:val="1A1A1A"/>
          <w:sz w:val="28"/>
          <w:szCs w:val="28"/>
        </w:rPr>
      </w:pPr>
    </w:p>
    <w:p w14:paraId="03098779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 Описание содержания выполненных работ.</w:t>
      </w:r>
    </w:p>
    <w:p w14:paraId="2A5493AF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</w:p>
    <w:p w14:paraId="5537722D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.1 Выполнение запросов выборки данных из таблиц с помощью оператора SELECT (по каждому из перечисленных ниже видов оператора SELECT в отчете привести выражение запроса):</w:t>
      </w:r>
    </w:p>
    <w:p w14:paraId="3E807F1B" w14:textId="77777777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</w:p>
    <w:p w14:paraId="0D46F3ED" w14:textId="62990426" w:rsid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sz w:val="28"/>
          <w:szCs w:val="28"/>
        </w:rPr>
        <w:t>2.1.1 Выполнение оператора SELECT с предложением WHERE, в котором сравниваются значения двух выражений;</w:t>
      </w:r>
    </w:p>
    <w:p w14:paraId="234121BD" w14:textId="20B90894" w:rsidR="00DA7E34" w:rsidRPr="00DA7E34" w:rsidRDefault="00DA7E34" w:rsidP="00DA7E34">
      <w:pPr>
        <w:shd w:val="clear" w:color="auto" w:fill="FFFFFF"/>
        <w:jc w:val="both"/>
        <w:rPr>
          <w:sz w:val="28"/>
          <w:szCs w:val="28"/>
        </w:rPr>
      </w:pPr>
      <w:r w:rsidRPr="00DA7E34">
        <w:rPr>
          <w:noProof/>
          <w:sz w:val="28"/>
          <w:szCs w:val="28"/>
        </w:rPr>
        <w:drawing>
          <wp:inline distT="0" distB="0" distL="0" distR="0" wp14:anchorId="758ACF88" wp14:editId="4E092EA6">
            <wp:extent cx="5257800" cy="6548223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491" cy="65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BD42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60885EA" w14:textId="2FB1716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4324780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1.2 Выполнение оператора SELECT с предложением WHERE, в котором осуществляется проверка на принадлежность диапазону;</w:t>
      </w:r>
      <w:bookmarkEnd w:id="2"/>
    </w:p>
    <w:p w14:paraId="45577F5D" w14:textId="76FF52BD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184324781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C160722" wp14:editId="57372151">
            <wp:extent cx="5940425" cy="79140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40065267" w14:textId="48BDE68E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324782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3 Выполнение оператора SELECT с предложением WHERE, в котором осуществляется проверка на членство в множестве;</w:t>
      </w:r>
      <w:bookmarkEnd w:id="4"/>
    </w:p>
    <w:p w14:paraId="3842B246" w14:textId="2556A028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5" w:name="_Toc184324783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74ADB4D" wp14:editId="5610E216">
            <wp:extent cx="5940425" cy="70243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7DDA3D97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93FE94" w14:textId="3879C809" w:rsid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184324784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4 Выполнение оператора SELECT с предложением WHERE, в котором осуществляется проверка на соответствие шаблону;</w:t>
      </w:r>
      <w:bookmarkEnd w:id="6"/>
    </w:p>
    <w:p w14:paraId="32FBD69D" w14:textId="4BE98402" w:rsidR="00DA7E34" w:rsidRPr="00DA7E34" w:rsidRDefault="00DA7E34" w:rsidP="00DA7E34">
      <w:r w:rsidRPr="00DA7E34">
        <w:rPr>
          <w:noProof/>
        </w:rPr>
        <w:drawing>
          <wp:inline distT="0" distB="0" distL="0" distR="0" wp14:anchorId="587A1086" wp14:editId="37239AA2">
            <wp:extent cx="5940425" cy="6411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263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A4058" w14:textId="48E74BC9" w:rsid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184324785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1.5 Выполнение оператора SELECT с предложением WHERE, в котором осуществляется проверка проверки на значение NULL.</w:t>
      </w:r>
      <w:bookmarkEnd w:id="7"/>
    </w:p>
    <w:p w14:paraId="4192A361" w14:textId="77777777" w:rsidR="00DA7E34" w:rsidRPr="00DA7E34" w:rsidRDefault="00DA7E34" w:rsidP="00DA7E34"/>
    <w:p w14:paraId="4F7FFB47" w14:textId="7FA380DD" w:rsidR="00DA7E34" w:rsidRPr="00DA7E34" w:rsidRDefault="00DA7E34" w:rsidP="00DA7E34">
      <w:pPr>
        <w:rPr>
          <w:sz w:val="28"/>
          <w:szCs w:val="28"/>
          <w:lang w:val="en-US"/>
        </w:rPr>
      </w:pPr>
      <w:r w:rsidRPr="00DA7E34">
        <w:rPr>
          <w:sz w:val="28"/>
          <w:szCs w:val="28"/>
        </w:rPr>
        <w:t>Нет результатов</w:t>
      </w:r>
      <w:r w:rsidRPr="00DA7E34">
        <w:rPr>
          <w:sz w:val="28"/>
          <w:szCs w:val="28"/>
          <w:lang w:val="en-US"/>
        </w:rPr>
        <w:t>:</w:t>
      </w:r>
    </w:p>
    <w:p w14:paraId="3B5D3994" w14:textId="2D4D84D3" w:rsidR="00DA7E34" w:rsidRDefault="00DA7E34">
      <w:pPr>
        <w:spacing w:after="160" w:line="259" w:lineRule="auto"/>
        <w:rPr>
          <w:sz w:val="28"/>
          <w:szCs w:val="28"/>
        </w:rPr>
      </w:pPr>
      <w:r w:rsidRPr="00DA7E34">
        <w:rPr>
          <w:noProof/>
          <w:sz w:val="28"/>
          <w:szCs w:val="28"/>
        </w:rPr>
        <w:drawing>
          <wp:inline distT="0" distB="0" distL="0" distR="0" wp14:anchorId="11ED51BF" wp14:editId="5865BD9D">
            <wp:extent cx="5734850" cy="75639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5F33A188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33BDF" w14:textId="7777777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8" w:name="_Toc184324786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2 Выполнение запросов SELECT с агрегатными функциями:</w:t>
      </w:r>
      <w:bookmarkEnd w:id="8"/>
    </w:p>
    <w:p w14:paraId="723CB3EC" w14:textId="0276C141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324787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2.1 Выполнение агрегатной функции AVG();</w:t>
      </w:r>
      <w:bookmarkEnd w:id="9"/>
    </w:p>
    <w:p w14:paraId="20E08FF7" w14:textId="0827D9EC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0" w:name="_Toc184324788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BDFD858" wp14:editId="557BAF37">
            <wp:extent cx="4534533" cy="72590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11C5D504" w14:textId="77777777" w:rsidR="00DA7E34" w:rsidRDefault="00DA7E3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CF63BE" w14:textId="04FDA594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324789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.1 Выполнение агрегатной функции SUM();</w:t>
      </w:r>
      <w:bookmarkEnd w:id="11"/>
    </w:p>
    <w:p w14:paraId="2A148634" w14:textId="34A009C0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2" w:name="_Toc184324790"/>
      <w:r w:rsidRPr="00DA7E3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AA2DAD8" wp14:editId="54B29757">
            <wp:extent cx="5258534" cy="744006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019355F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321F01" w14:textId="46218C89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324791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.1 Выполнение агрегатной функции MIN();</w:t>
      </w:r>
      <w:bookmarkEnd w:id="13"/>
    </w:p>
    <w:p w14:paraId="2B599523" w14:textId="03D8D05F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4" w:name="_Toc184324792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FBE80AA" wp14:editId="3A5ABD6B">
            <wp:extent cx="5115639" cy="773538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D449863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C3EEE" w14:textId="3221299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324793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.1 Выполнение агрегатной функции MAX();</w:t>
      </w:r>
      <w:bookmarkEnd w:id="15"/>
    </w:p>
    <w:p w14:paraId="73128281" w14:textId="2D0B4504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184324794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46387E4" wp14:editId="1960FCB7">
            <wp:extent cx="5534797" cy="743053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700AA617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71AF0" w14:textId="35A402C2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324795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2.1 Выполнение агрегатной функции COUNT().</w:t>
      </w:r>
      <w:bookmarkEnd w:id="17"/>
    </w:p>
    <w:p w14:paraId="4067B988" w14:textId="5CDA0D30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8" w:name="_Toc184324796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438C421" wp14:editId="00C8E9BA">
            <wp:extent cx="5182323" cy="75639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488CE895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12103" w14:textId="36BB3FD7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9" w:name="_Toc184324797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 Выполнение запросов SELECT, содержащие агрегатные функции, использующие операцию группировки:</w:t>
      </w:r>
      <w:bookmarkEnd w:id="19"/>
    </w:p>
    <w:p w14:paraId="4FDC2FEE" w14:textId="66456C6C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324798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t>2.3.1 Выполнение запросов с группировкой GROUP BY;</w:t>
      </w:r>
      <w:bookmarkEnd w:id="20"/>
    </w:p>
    <w:p w14:paraId="105D5928" w14:textId="1BFD3D37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1" w:name="_Toc184324799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D222B77" wp14:editId="1483F86C">
            <wp:extent cx="4750695" cy="7809723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315" cy="781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4F3891AD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E02" w14:textId="25DDF624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84324800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.2 Выполнение запросов с группировкой с предложением HAVING;</w:t>
      </w:r>
      <w:bookmarkEnd w:id="22"/>
    </w:p>
    <w:p w14:paraId="64F2AA7D" w14:textId="6F523F37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3" w:name="_Toc184324801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150168B" wp14:editId="387DAC30">
            <wp:extent cx="5639587" cy="7621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5E59869D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7FC6AF" w14:textId="4843712C" w:rsidR="00DA7E34" w:rsidRPr="00DA7E34" w:rsidRDefault="00DA7E34" w:rsidP="00DA7E3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84324802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.3 Выполнение запросов с группировкой с предложением ORDER BY;</w:t>
      </w:r>
      <w:bookmarkEnd w:id="24"/>
    </w:p>
    <w:p w14:paraId="6785CF19" w14:textId="516DEA19" w:rsidR="00DA7E34" w:rsidRPr="00DA7E34" w:rsidRDefault="00FB77BB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5" w:name="_Toc184324803"/>
      <w:r w:rsidRPr="00FB77B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0BA9B26" wp14:editId="11DEC105">
            <wp:extent cx="5382376" cy="820217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2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D439E51" w14:textId="77777777" w:rsidR="00FB77BB" w:rsidRDefault="00FB77B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F5E6E4" w14:textId="299FA9D8" w:rsidR="00DA7E34" w:rsidRPr="00DA7E34" w:rsidRDefault="00DA7E34" w:rsidP="00DA7E34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6" w:name="_Toc184324804"/>
      <w:r w:rsidRPr="00DA7E3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3 Выводы.</w:t>
      </w:r>
      <w:bookmarkEnd w:id="26"/>
    </w:p>
    <w:p w14:paraId="1A440AF9" w14:textId="77777777" w:rsidR="008F045E" w:rsidRDefault="008F045E" w:rsidP="00DA7E34">
      <w:pPr>
        <w:shd w:val="clear" w:color="auto" w:fill="FFFFFF"/>
        <w:rPr>
          <w:b/>
          <w:color w:val="000000"/>
          <w:sz w:val="26"/>
          <w:szCs w:val="26"/>
        </w:rPr>
      </w:pPr>
    </w:p>
    <w:p w14:paraId="7A32D99A" w14:textId="77777777" w:rsidR="00FB77BB" w:rsidRPr="00FB77BB" w:rsidRDefault="00FB77BB" w:rsidP="00FB77BB">
      <w:pPr>
        <w:rPr>
          <w:sz w:val="28"/>
          <w:szCs w:val="28"/>
        </w:rPr>
      </w:pPr>
      <w:r w:rsidRPr="00FB77BB">
        <w:rPr>
          <w:sz w:val="28"/>
          <w:szCs w:val="28"/>
        </w:rPr>
        <w:t>В процессе выполнения работы были изучены и применены различные операции выборки данных из базы данных с использованием оператора SELECT. Были выполнены:</w:t>
      </w:r>
    </w:p>
    <w:p w14:paraId="0BD2EAE0" w14:textId="77777777" w:rsidR="00FB77BB" w:rsidRPr="00FB77BB" w:rsidRDefault="00FB77BB" w:rsidP="00FB77BB">
      <w:pPr>
        <w:rPr>
          <w:sz w:val="28"/>
          <w:szCs w:val="28"/>
        </w:rPr>
      </w:pPr>
    </w:p>
    <w:p w14:paraId="358945A7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условиями выбора данных (WHERE), проверка диапазона, членства в множестве, шаблона и проверка на NULL.</w:t>
      </w:r>
    </w:p>
    <w:p w14:paraId="6E41ECEF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использованием агрегатных функций (AVG, SUM, MIN, MAX, COUNT), позволяющих выполнять операции над группами данных.</w:t>
      </w:r>
    </w:p>
    <w:p w14:paraId="722B81C9" w14:textId="77777777" w:rsidR="00FB77BB" w:rsidRPr="00FB77BB" w:rsidRDefault="00FB77BB" w:rsidP="00FB77BB">
      <w:pPr>
        <w:pStyle w:val="a5"/>
        <w:numPr>
          <w:ilvl w:val="0"/>
          <w:numId w:val="1"/>
        </w:numPr>
        <w:rPr>
          <w:sz w:val="28"/>
          <w:szCs w:val="28"/>
        </w:rPr>
      </w:pPr>
      <w:r w:rsidRPr="00FB77BB">
        <w:rPr>
          <w:sz w:val="28"/>
          <w:szCs w:val="28"/>
        </w:rPr>
        <w:t>Запросы с использованием группировки (GROUP BY), фильтрации по агрегатным значениям (HAVING) и сортировки результатов (ORDER BY).</w:t>
      </w:r>
    </w:p>
    <w:p w14:paraId="1C8889D4" w14:textId="0A1EEAB1" w:rsidR="00AA409D" w:rsidRPr="00FB77BB" w:rsidRDefault="00FB77BB" w:rsidP="00FB77BB">
      <w:pPr>
        <w:rPr>
          <w:sz w:val="28"/>
          <w:szCs w:val="28"/>
        </w:rPr>
      </w:pPr>
      <w:r w:rsidRPr="00FB77BB">
        <w:rPr>
          <w:sz w:val="28"/>
          <w:szCs w:val="28"/>
        </w:rPr>
        <w:t>Полученные знания позволили получить необходимую информацию из базы данных пиццерии, что способствует эффективному управлению данными и их анализу.</w:t>
      </w:r>
    </w:p>
    <w:sectPr w:rsidR="00AA409D" w:rsidRPr="00FB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23E2A"/>
    <w:multiLevelType w:val="hybridMultilevel"/>
    <w:tmpl w:val="25A6B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1B7FB9"/>
    <w:rsid w:val="004F0FA2"/>
    <w:rsid w:val="008F045E"/>
    <w:rsid w:val="009B56CC"/>
    <w:rsid w:val="00AA409D"/>
    <w:rsid w:val="00DA7577"/>
    <w:rsid w:val="00DA7E34"/>
    <w:rsid w:val="00FB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E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E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FB77B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DA75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A7577"/>
    <w:pPr>
      <w:spacing w:after="100"/>
    </w:pPr>
  </w:style>
  <w:style w:type="character" w:styleId="a7">
    <w:name w:val="Hyperlink"/>
    <w:basedOn w:val="a0"/>
    <w:uiPriority w:val="99"/>
    <w:unhideWhenUsed/>
    <w:rsid w:val="00DA7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EE3-A170-49CE-8896-10F48D7F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6</cp:revision>
  <dcterms:created xsi:type="dcterms:W3CDTF">2024-11-30T16:53:00Z</dcterms:created>
  <dcterms:modified xsi:type="dcterms:W3CDTF">2025-06-13T16:39:00Z</dcterms:modified>
</cp:coreProperties>
</file>